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30174" w14:textId="77777777" w:rsidR="005A52AD" w:rsidRPr="006F54A8" w:rsidRDefault="0013267D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Załącznik nr 2</w:t>
      </w:r>
      <w:r w:rsidR="00491523"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regulaminu </w:t>
      </w:r>
      <w:r w:rsidRPr="001326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Konkurs Małopolski Eko-Senior”</w:t>
      </w:r>
    </w:p>
    <w:p w14:paraId="6F1BA198" w14:textId="77777777"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  <w:r w:rsidR="0013267D">
        <w:rPr>
          <w:rFonts w:ascii="Verdana" w:hAnsi="Verdana"/>
          <w:b/>
          <w:i/>
          <w:color w:val="000000"/>
          <w:sz w:val="22"/>
          <w:szCs w:val="22"/>
        </w:rPr>
        <w:t xml:space="preserve"> DLA ORGANIZACJI SENIORSKICH</w:t>
      </w:r>
      <w:r w:rsidR="009B0E27">
        <w:rPr>
          <w:rFonts w:ascii="Verdana" w:hAnsi="Verdana"/>
          <w:b/>
          <w:i/>
          <w:color w:val="000000"/>
          <w:sz w:val="22"/>
          <w:szCs w:val="22"/>
        </w:rPr>
        <w:t xml:space="preserve"> Z MAŁOPOLSKI</w:t>
      </w:r>
    </w:p>
    <w:p w14:paraId="121337FC" w14:textId="64474E17"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691744">
        <w:rPr>
          <w:rFonts w:ascii="Verdana" w:hAnsi="Verdana" w:cs="Tahoma"/>
          <w:b/>
          <w:color w:val="00B050"/>
          <w:u w:val="single"/>
        </w:rPr>
        <w:t xml:space="preserve"> </w:t>
      </w:r>
      <w:r w:rsidR="00862E4C">
        <w:rPr>
          <w:rFonts w:ascii="Verdana" w:hAnsi="Verdana" w:cs="Tahoma"/>
          <w:b/>
          <w:color w:val="00B050"/>
          <w:u w:val="single"/>
        </w:rPr>
        <w:t>30</w:t>
      </w:r>
      <w:r w:rsidRPr="00A312F7">
        <w:rPr>
          <w:rFonts w:ascii="Verdana" w:hAnsi="Verdana" w:cs="Tahoma"/>
          <w:b/>
          <w:color w:val="00B050"/>
          <w:u w:val="single"/>
        </w:rPr>
        <w:t xml:space="preserve"> </w:t>
      </w:r>
      <w:r w:rsidR="00862E4C">
        <w:rPr>
          <w:rFonts w:ascii="Verdana" w:hAnsi="Verdana" w:cs="Tahoma"/>
          <w:b/>
          <w:color w:val="00B050"/>
          <w:u w:val="single"/>
        </w:rPr>
        <w:t>listopada</w:t>
      </w:r>
      <w:r w:rsidR="0013267D">
        <w:rPr>
          <w:rFonts w:ascii="Verdana" w:hAnsi="Verdana" w:cs="Tahoma"/>
          <w:b/>
          <w:color w:val="00B050"/>
          <w:u w:val="single"/>
        </w:rPr>
        <w:t xml:space="preserve"> </w:t>
      </w:r>
      <w:r w:rsidRPr="00A312F7">
        <w:rPr>
          <w:rFonts w:ascii="Verdana" w:hAnsi="Verdana" w:cs="Tahoma"/>
          <w:b/>
          <w:color w:val="00B050"/>
          <w:u w:val="single"/>
        </w:rPr>
        <w:t>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14:paraId="06578A74" w14:textId="77777777"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6737B0" w14:textId="77777777"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14:paraId="7DD059F0" w14:textId="77777777"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D1747D2" w14:textId="77777777" w:rsidR="0013267D" w:rsidRPr="00380ECB" w:rsidRDefault="00491523" w:rsidP="0013267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13267D">
        <w:rPr>
          <w:rFonts w:ascii="Verdana" w:hAnsi="Verdana"/>
        </w:rPr>
        <w:t>Wszelkie działania w zakresie EKO-innowacji oraz szero</w:t>
      </w:r>
      <w:r w:rsidR="001B7941">
        <w:rPr>
          <w:rFonts w:ascii="Verdana" w:hAnsi="Verdana"/>
        </w:rPr>
        <w:t xml:space="preserve">ko pojętych efektywnych metod dbania </w:t>
      </w:r>
      <w:r w:rsidR="001B7941">
        <w:rPr>
          <w:rFonts w:ascii="Verdana" w:hAnsi="Verdana"/>
        </w:rPr>
        <w:br/>
        <w:t>o środowisko realizowanych</w:t>
      </w:r>
      <w:r w:rsidR="0013267D">
        <w:rPr>
          <w:rFonts w:ascii="Verdana" w:hAnsi="Verdana"/>
        </w:rPr>
        <w:t xml:space="preserve"> </w:t>
      </w:r>
      <w:r w:rsidR="001B7941">
        <w:rPr>
          <w:rFonts w:ascii="Verdana" w:hAnsi="Verdana"/>
        </w:rPr>
        <w:t>obecnie lub zakończonych</w:t>
      </w:r>
      <w:r w:rsidR="0013267D">
        <w:rPr>
          <w:rFonts w:ascii="Verdana" w:hAnsi="Verdana"/>
        </w:rPr>
        <w:t xml:space="preserve"> w roku 2023. Formularz konkursowy kierowany jest do organizacji seniorskich </w:t>
      </w:r>
      <w:r w:rsidR="009B0E27">
        <w:rPr>
          <w:rFonts w:ascii="Verdana" w:hAnsi="Verdana"/>
        </w:rPr>
        <w:t xml:space="preserve">działających na terenie małopolski </w:t>
      </w:r>
      <w:r w:rsidR="0013267D" w:rsidRPr="00380ECB">
        <w:rPr>
          <w:rFonts w:ascii="Verdana" w:hAnsi="Verdana"/>
        </w:rPr>
        <w:t>(prosimy o s</w:t>
      </w:r>
      <w:r w:rsidR="0013267D">
        <w:rPr>
          <w:rFonts w:ascii="Verdana" w:hAnsi="Verdana"/>
        </w:rPr>
        <w:t xml:space="preserve">krócony </w:t>
      </w:r>
      <w:r w:rsidR="0013267D" w:rsidRPr="00380ECB">
        <w:rPr>
          <w:rFonts w:ascii="Verdana" w:hAnsi="Verdana"/>
        </w:rPr>
        <w:t>opis):</w:t>
      </w:r>
    </w:p>
    <w:p w14:paraId="412B120A" w14:textId="77777777" w:rsidR="00491523" w:rsidRDefault="00491523" w:rsidP="0013267D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52"/>
      </w:tblGrid>
      <w:tr w:rsidR="00491523" w14:paraId="751990F7" w14:textId="77777777" w:rsidTr="00396AC5">
        <w:trPr>
          <w:trHeight w:val="257"/>
        </w:trPr>
        <w:tc>
          <w:tcPr>
            <w:tcW w:w="10352" w:type="dxa"/>
          </w:tcPr>
          <w:p w14:paraId="2C5FDFCD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</w:p>
        </w:tc>
      </w:tr>
      <w:tr w:rsidR="00491523" w14:paraId="24E2DB08" w14:textId="77777777" w:rsidTr="00396AC5">
        <w:trPr>
          <w:trHeight w:val="2813"/>
        </w:trPr>
        <w:tc>
          <w:tcPr>
            <w:tcW w:w="10352" w:type="dxa"/>
          </w:tcPr>
          <w:p w14:paraId="70DB373C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56DC797A" w14:textId="77777777" w:rsidTr="00396AC5">
        <w:trPr>
          <w:trHeight w:val="269"/>
        </w:trPr>
        <w:tc>
          <w:tcPr>
            <w:tcW w:w="10352" w:type="dxa"/>
          </w:tcPr>
          <w:p w14:paraId="2DF97A7B" w14:textId="77777777" w:rsidR="00491523" w:rsidRDefault="00491523" w:rsidP="0013267D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- opis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organizac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i</w:t>
            </w:r>
          </w:p>
        </w:tc>
      </w:tr>
      <w:tr w:rsidR="00491523" w14:paraId="57CC644D" w14:textId="77777777" w:rsidTr="00396AC5">
        <w:trPr>
          <w:trHeight w:val="1396"/>
        </w:trPr>
        <w:tc>
          <w:tcPr>
            <w:tcW w:w="10352" w:type="dxa"/>
          </w:tcPr>
          <w:p w14:paraId="632D3162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05475E60" w14:textId="77777777" w:rsidTr="00396AC5">
        <w:trPr>
          <w:trHeight w:val="279"/>
        </w:trPr>
        <w:tc>
          <w:tcPr>
            <w:tcW w:w="10352" w:type="dxa"/>
          </w:tcPr>
          <w:p w14:paraId="5730C6CC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Grupa / liczba uczestników działań (projektu / programu ) </w:t>
            </w:r>
          </w:p>
        </w:tc>
      </w:tr>
      <w:tr w:rsidR="00491523" w14:paraId="6DC9FB37" w14:textId="77777777" w:rsidTr="00396AC5">
        <w:trPr>
          <w:trHeight w:val="1396"/>
        </w:trPr>
        <w:tc>
          <w:tcPr>
            <w:tcW w:w="10352" w:type="dxa"/>
          </w:tcPr>
          <w:p w14:paraId="1DFC2952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14:paraId="78B7514E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BB725EF" w14:textId="77777777"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2C36FA66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430D3D9" w14:textId="77777777"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zdjęcia z realizowanych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działań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,  linki do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relacji medialnych,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skany wyróżnień, dyplomów itp.)</w:t>
      </w:r>
    </w:p>
    <w:p w14:paraId="703C1FE5" w14:textId="77777777"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DA07BE4" w14:textId="77777777" w:rsidR="00491523" w:rsidRDefault="00491523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14:paraId="20BDC2A8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Nazwa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rganizacji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14:paraId="2AE15EEE" w14:textId="77777777" w:rsidR="00491523" w:rsidRDefault="0013267D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ba członków organizacji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_ _ _ _ _ _ _ _ _ _ _ _ _ _ _ _ _ _ 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14:paraId="23039745" w14:textId="77777777" w:rsidR="00200D63" w:rsidRDefault="00200D6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mieszkańców samorządu (miejscowości, w której działa organizacja) _ _ _ _ _ _ _ _ _ _ _ _ _ _ _ _ </w:t>
      </w:r>
    </w:p>
    <w:p w14:paraId="5BCEFE7E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</w:p>
    <w:p w14:paraId="2F060C1B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</w:t>
      </w:r>
    </w:p>
    <w:p w14:paraId="160B239B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</w:t>
      </w:r>
    </w:p>
    <w:p w14:paraId="4461A2D6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E-mail: _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</w:t>
      </w:r>
    </w:p>
    <w:p w14:paraId="70B0C80D" w14:textId="77777777"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F79288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BD5654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A5B612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46BD68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DD3C0F" w14:textId="77777777" w:rsidR="00491523" w:rsidRDefault="00A17917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 w14:anchorId="6E286FD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65pt;margin-top:17.9pt;width:70.4pt;height:27.85pt;z-index:251662336;mso-width-relative:margin;mso-height-relative:margin" strokecolor="white [3212]">
            <v:textbox>
              <w:txbxContent>
                <w:p w14:paraId="19C660A3" w14:textId="77777777" w:rsidR="00491523" w:rsidRPr="00491523" w:rsidRDefault="00491523" w:rsidP="00491523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0584D86">
          <v:shape id="_x0000_s1032" type="#_x0000_t202" style="position:absolute;margin-left:401.35pt;margin-top:17.9pt;width:111.65pt;height:27.85pt;z-index:251664384;mso-width-relative:margin;mso-height-relative:margin" strokecolor="white [3212]">
            <v:textbox>
              <w:txbxContent>
                <w:p w14:paraId="4F834FC0" w14:textId="77777777"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76A2D83B">
          <v:shape id="_x0000_s1031" type="#_x0000_t202" style="position:absolute;margin-left:195.1pt;margin-top:17.9pt;width:111.65pt;height:27.85pt;z-index:251663360;mso-width-relative:margin;mso-height-relative:margin" strokecolor="white [3212]">
            <v:textbox>
              <w:txbxContent>
                <w:p w14:paraId="7A9DF61D" w14:textId="77777777"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604E45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3pt;margin-top:6.4pt;width:120pt;height:0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35C823C1">
          <v:shape id="_x0000_s1028" type="#_x0000_t32" style="position:absolute;margin-left:191.25pt;margin-top:6.4pt;width:115.5pt;height:0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5A107F93">
          <v:shape id="_x0000_s1026" type="#_x0000_t32" style="position:absolute;margin-left:6.75pt;margin-top:6.4pt;width:113.25pt;height:0;z-index:251658240" o:connectortype="straight"/>
        </w:pic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560044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54EB13" w14:textId="77777777"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CAFE7C" w14:textId="77777777"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91B8EE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707327" w14:textId="77777777"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14:paraId="3DFE8033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678906FB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0EDDBEF3" w14:textId="77777777"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w zakresie przeprowadzenia postępowania konkursowego „</w:t>
      </w:r>
      <w:r w:rsidR="0013267D" w:rsidRPr="0013267D">
        <w:rPr>
          <w:rFonts w:ascii="Verdana" w:hAnsi="Verdana"/>
          <w:sz w:val="16"/>
          <w:szCs w:val="16"/>
        </w:rPr>
        <w:t>Konkurs Małopolski Eko-Senior</w:t>
      </w:r>
      <w:r w:rsidRPr="000F3E56">
        <w:rPr>
          <w:rFonts w:ascii="Verdana" w:hAnsi="Verdana"/>
          <w:sz w:val="16"/>
          <w:szCs w:val="16"/>
        </w:rPr>
        <w:t xml:space="preserve">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14:paraId="6BF33C1A" w14:textId="77777777"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</w:t>
      </w:r>
      <w:r w:rsidR="001326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</w:t>
      </w:r>
      <w:r w:rsidRPr="000F3E56">
        <w:rPr>
          <w:rFonts w:ascii="Verdana" w:hAnsi="Verdana"/>
          <w:sz w:val="16"/>
          <w:szCs w:val="16"/>
        </w:rPr>
        <w:lastRenderedPageBreak/>
        <w:t xml:space="preserve">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>Działając w imieniu jednostki, wskazanej w pkt. 1 formularza zgłoszenia konkursowego, zgłaszam udział tej jednostki do Konkursu „</w:t>
      </w:r>
      <w:r w:rsidR="0013267D" w:rsidRPr="0013267D">
        <w:rPr>
          <w:rFonts w:ascii="Verdana" w:hAnsi="Verdana" w:cs="Tahoma"/>
          <w:sz w:val="16"/>
          <w:szCs w:val="16"/>
        </w:rPr>
        <w:t>Małopolski Eko-Senior</w:t>
      </w:r>
      <w:r w:rsidRPr="000F3E56">
        <w:rPr>
          <w:rFonts w:ascii="Verdana" w:hAnsi="Verdana" w:cs="Tahoma"/>
          <w:sz w:val="16"/>
          <w:szCs w:val="16"/>
        </w:rPr>
        <w:t xml:space="preserve">”. Konkurs organizowany jest przez </w:t>
      </w:r>
      <w:r>
        <w:rPr>
          <w:rFonts w:ascii="Verdana" w:hAnsi="Verdana" w:cs="Tahoma"/>
          <w:sz w:val="16"/>
          <w:szCs w:val="16"/>
        </w:rPr>
        <w:t>Stowarzyszenie Manko ul.</w:t>
      </w:r>
      <w:r w:rsidR="0013267D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</w:t>
      </w:r>
      <w:proofErr w:type="spellStart"/>
      <w:r>
        <w:rPr>
          <w:rFonts w:ascii="Verdana" w:hAnsi="Verdana" w:cs="Tahoma"/>
          <w:sz w:val="16"/>
          <w:szCs w:val="16"/>
        </w:rPr>
        <w:t>am</w:t>
      </w:r>
      <w:proofErr w:type="spellEnd"/>
      <w:r>
        <w:rPr>
          <w:rFonts w:ascii="Verdana" w:hAnsi="Verdana" w:cs="Tahoma"/>
          <w:sz w:val="16"/>
          <w:szCs w:val="16"/>
        </w:rPr>
        <w:t>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</w:t>
      </w:r>
      <w:proofErr w:type="spellStart"/>
      <w:r>
        <w:rPr>
          <w:rFonts w:ascii="Verdana" w:hAnsi="Verdana" w:cs="Tahoma"/>
          <w:sz w:val="16"/>
          <w:szCs w:val="16"/>
        </w:rPr>
        <w:t>am</w:t>
      </w:r>
      <w:proofErr w:type="spellEnd"/>
      <w:r>
        <w:rPr>
          <w:rFonts w:ascii="Verdana" w:hAnsi="Verdana" w:cs="Tahoma"/>
          <w:sz w:val="16"/>
          <w:szCs w:val="16"/>
        </w:rPr>
        <w:t>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i </w:t>
      </w:r>
      <w:r>
        <w:rPr>
          <w:rFonts w:ascii="Verdana" w:hAnsi="Verdana" w:cs="Tahoma"/>
          <w:sz w:val="16"/>
          <w:szCs w:val="16"/>
        </w:rPr>
        <w:br/>
      </w:r>
      <w:r w:rsidRPr="000F3E56">
        <w:rPr>
          <w:rFonts w:ascii="Verdana" w:hAnsi="Verdana" w:cs="Tahoma"/>
          <w:sz w:val="16"/>
          <w:szCs w:val="16"/>
        </w:rPr>
        <w:t xml:space="preserve">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14:paraId="6D55AAC0" w14:textId="77777777"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14:paraId="0A848AF4" w14:textId="4769AD32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862E4C">
        <w:rPr>
          <w:rFonts w:ascii="Verdana" w:hAnsi="Verdana" w:cs="Tahoma"/>
          <w:b/>
          <w:color w:val="C00000"/>
          <w:sz w:val="18"/>
          <w:szCs w:val="16"/>
        </w:rPr>
        <w:t>30 listopad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14:paraId="19D36838" w14:textId="77777777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14:paraId="5E51DAF3" w14:textId="77777777" w:rsidR="005A52AD" w:rsidRPr="0013267D" w:rsidRDefault="005A52AD" w:rsidP="005A52AD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="0013267D" w:rsidRPr="0013267D">
        <w:rPr>
          <w:rFonts w:ascii="Verdana" w:hAnsi="Verdana" w:cs="Tahoma"/>
          <w:b/>
          <w:color w:val="C00000"/>
          <w:sz w:val="18"/>
          <w:szCs w:val="16"/>
        </w:rPr>
        <w:t>kontakt</w:t>
      </w:r>
      <w:r w:rsidRPr="0013267D">
        <w:rPr>
          <w:rFonts w:ascii="Verdana" w:hAnsi="Verdana" w:cs="Tahoma"/>
          <w:b/>
          <w:color w:val="C00000"/>
          <w:sz w:val="18"/>
          <w:szCs w:val="16"/>
        </w:rPr>
        <w:t>@manko.pl</w:t>
      </w:r>
    </w:p>
    <w:p w14:paraId="0549755F" w14:textId="77777777" w:rsidR="005A52AD" w:rsidRPr="009D7808" w:rsidRDefault="005A52AD" w:rsidP="005A52A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FA71" w14:textId="77777777" w:rsidR="00A17917" w:rsidRDefault="00A17917" w:rsidP="00F76338">
      <w:r>
        <w:separator/>
      </w:r>
    </w:p>
  </w:endnote>
  <w:endnote w:type="continuationSeparator" w:id="0">
    <w:p w14:paraId="2D78BBCE" w14:textId="77777777" w:rsidR="00A17917" w:rsidRDefault="00A17917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12"/>
      <w:gridCol w:w="10312"/>
    </w:tblGrid>
    <w:tr w:rsidR="00255859" w:rsidRPr="006F4EA0" w14:paraId="7C8FDF13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015AA225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14:paraId="0D0B10CA" w14:textId="77777777" w:rsidR="00255859" w:rsidRPr="006F4EA0" w:rsidRDefault="00255859" w:rsidP="0013267D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>kontakt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14:paraId="366DC6C0" w14:textId="77777777" w:rsidR="00255859" w:rsidRDefault="0013267D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 wp14:anchorId="162EC738" wp14:editId="1B9D7135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266950" cy="1065716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106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6E8E7D" w14:textId="77777777" w:rsidR="00255859" w:rsidRPr="00AD0066" w:rsidRDefault="0013267D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20CCB22" wp14:editId="3FD998C4">
          <wp:simplePos x="0" y="0"/>
          <wp:positionH relativeFrom="column">
            <wp:posOffset>4667250</wp:posOffset>
          </wp:positionH>
          <wp:positionV relativeFrom="paragraph">
            <wp:posOffset>14605</wp:posOffset>
          </wp:positionV>
          <wp:extent cx="2028825" cy="90487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8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3A5E" w14:textId="77777777" w:rsidR="00A17917" w:rsidRDefault="00A17917" w:rsidP="00F76338">
      <w:r>
        <w:separator/>
      </w:r>
    </w:p>
  </w:footnote>
  <w:footnote w:type="continuationSeparator" w:id="0">
    <w:p w14:paraId="0E8DB92D" w14:textId="77777777" w:rsidR="00A17917" w:rsidRDefault="00A17917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2C75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9CBA" w14:textId="77777777" w:rsidR="00255859" w:rsidRDefault="0013267D">
    <w:pPr>
      <w:pStyle w:val="Nagwek"/>
    </w:pPr>
    <w:r>
      <w:rPr>
        <w:noProof/>
      </w:rPr>
      <w:drawing>
        <wp:anchor distT="0" distB="0" distL="114300" distR="114300" simplePos="0" relativeHeight="251639296" behindDoc="1" locked="0" layoutInCell="1" allowOverlap="1" wp14:anchorId="01FCB9FD" wp14:editId="5777C067">
          <wp:simplePos x="0" y="0"/>
          <wp:positionH relativeFrom="margin">
            <wp:posOffset>990600</wp:posOffset>
          </wp:positionH>
          <wp:positionV relativeFrom="margin">
            <wp:posOffset>-939800</wp:posOffset>
          </wp:positionV>
          <wp:extent cx="857250" cy="466725"/>
          <wp:effectExtent l="19050" t="0" r="0" b="0"/>
          <wp:wrapTight wrapText="bothSides">
            <wp:wrapPolygon edited="0">
              <wp:start x="-480" y="0"/>
              <wp:lineTo x="-480" y="21159"/>
              <wp:lineTo x="21600" y="21159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281D10AE" wp14:editId="7E15A4D8">
          <wp:simplePos x="0" y="0"/>
          <wp:positionH relativeFrom="margin">
            <wp:posOffset>2524125</wp:posOffset>
          </wp:positionH>
          <wp:positionV relativeFrom="margin">
            <wp:posOffset>-825500</wp:posOffset>
          </wp:positionV>
          <wp:extent cx="1352550" cy="35242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1" wp14:anchorId="1F61F72B" wp14:editId="0C53FA7A">
          <wp:simplePos x="0" y="0"/>
          <wp:positionH relativeFrom="margin">
            <wp:posOffset>4410075</wp:posOffset>
          </wp:positionH>
          <wp:positionV relativeFrom="margin">
            <wp:posOffset>-949325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0CBCC33C" wp14:editId="409A8F04">
          <wp:simplePos x="0" y="0"/>
          <wp:positionH relativeFrom="margin">
            <wp:posOffset>5800725</wp:posOffset>
          </wp:positionH>
          <wp:positionV relativeFrom="margin">
            <wp:posOffset>-987425</wp:posOffset>
          </wp:positionV>
          <wp:extent cx="981075" cy="609600"/>
          <wp:effectExtent l="19050" t="0" r="9525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52">
      <w:rPr>
        <w:noProof/>
      </w:rPr>
      <w:drawing>
        <wp:anchor distT="0" distB="0" distL="114300" distR="114300" simplePos="0" relativeHeight="251653632" behindDoc="0" locked="0" layoutInCell="1" allowOverlap="1" wp14:anchorId="046D6B77" wp14:editId="74C073FE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267D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1B7941"/>
    <w:rsid w:val="00200D63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C05BB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6FCB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2E4C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0E2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17917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1FDA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3D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6"/>
      </o:rules>
    </o:shapelayout>
  </w:shapeDefaults>
  <w:decimalSymbol w:val=","/>
  <w:listSeparator w:val=";"/>
  <w14:docId w14:val="52F2A841"/>
  <w15:docId w15:val="{82DC7171-F6B2-4018-B57B-591FF7CD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48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Dorota</cp:lastModifiedBy>
  <cp:revision>3</cp:revision>
  <cp:lastPrinted>2023-04-19T10:40:00Z</cp:lastPrinted>
  <dcterms:created xsi:type="dcterms:W3CDTF">2023-07-31T13:25:00Z</dcterms:created>
  <dcterms:modified xsi:type="dcterms:W3CDTF">2023-10-11T11:55:00Z</dcterms:modified>
</cp:coreProperties>
</file>